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6CDC1" w14:textId="77777777" w:rsidR="00B742ED" w:rsidRPr="00C8183A" w:rsidRDefault="00B742ED" w:rsidP="00B742ED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bookmarkStart w:id="0" w:name="_Hlk506207520"/>
      <w:r w:rsidRPr="00A7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7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/ТС </w:t>
      </w:r>
      <w:bookmarkEnd w:id="0"/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1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И В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4F05A27" w14:textId="77777777" w:rsidR="00B742ED" w:rsidRPr="004C33B1" w:rsidRDefault="00B742ED" w:rsidP="00B742E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03BF595F" w14:textId="77777777" w:rsidR="00B742ED" w:rsidRPr="004C33B1" w:rsidRDefault="00B742ED" w:rsidP="00B742E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</w:p>
    <w:p w14:paraId="5ED444C3" w14:textId="77777777" w:rsidR="00B742ED" w:rsidRPr="004C33B1" w:rsidRDefault="00B742ED" w:rsidP="00B742E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</w:p>
    <w:p w14:paraId="105ECFF9" w14:textId="77777777" w:rsidR="00B742ED" w:rsidRPr="00F259DD" w:rsidRDefault="00B742ED" w:rsidP="00B742E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05D42D9" w14:textId="77777777" w:rsidR="00B742ED" w:rsidRPr="00832B65" w:rsidRDefault="00B742ED" w:rsidP="00B742ED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2018 г.                                                                                                     </w:t>
      </w:r>
      <w:r w:rsidRPr="00A77E3F">
        <w:rPr>
          <w:rFonts w:ascii="Times New Roman" w:eastAsia="Times New Roman" w:hAnsi="Times New Roman" w:cs="Times New Roman"/>
          <w:sz w:val="24"/>
          <w:szCs w:val="24"/>
          <w:lang w:eastAsia="ru-RU"/>
        </w:rPr>
        <w:t>№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7E3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0047B0D8" w:rsidR="0079547E" w:rsidRDefault="00B742E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193E79">
        <w:rPr>
          <w:rFonts w:ascii="Times New Roman" w:hAnsi="Times New Roman"/>
          <w:b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Pr="00964A8B">
        <w:rPr>
          <w:rFonts w:ascii="Times New Roman" w:hAnsi="Times New Roman"/>
          <w:bCs/>
          <w:sz w:val="24"/>
        </w:rPr>
        <w:t>в Санкт- Петербурге.</w:t>
      </w:r>
    </w:p>
    <w:p w14:paraId="5958023E" w14:textId="77777777" w:rsidR="00B742ED" w:rsidRPr="00FD5ED2" w:rsidRDefault="00B742E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A57AC72" w14:textId="77777777" w:rsidR="00B742ED" w:rsidRPr="00193E79" w:rsidRDefault="00B742ED" w:rsidP="00B742E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>
        <w:rPr>
          <w:rFonts w:ascii="Times New Roman" w:hAnsi="Times New Roman"/>
          <w:bCs/>
          <w:sz w:val="24"/>
        </w:rPr>
        <w:t>356</w:t>
      </w:r>
      <w:r w:rsidRPr="00A770CF">
        <w:rPr>
          <w:rFonts w:ascii="Times New Roman" w:hAnsi="Times New Roman"/>
          <w:bCs/>
          <w:sz w:val="24"/>
        </w:rPr>
        <w:t>/А/</w:t>
      </w:r>
      <w:r>
        <w:rPr>
          <w:rFonts w:ascii="Times New Roman" w:hAnsi="Times New Roman"/>
          <w:bCs/>
          <w:sz w:val="24"/>
        </w:rPr>
        <w:t>ИС/Т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3.01.201</w:t>
      </w:r>
      <w:bookmarkEnd w:id="1"/>
      <w:r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121724">
        <w:rPr>
          <w:rFonts w:ascii="Times New Roman" w:hAnsi="Times New Roman"/>
          <w:color w:val="000000"/>
          <w:sz w:val="24"/>
          <w:shd w:val="clear" w:color="auto" w:fill="FFFFFF"/>
        </w:rPr>
        <w:t>FKR2301180001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1193195D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B742ED">
        <w:rPr>
          <w:rFonts w:ascii="Times New Roman" w:hAnsi="Times New Roman"/>
          <w:bCs/>
          <w:sz w:val="24"/>
        </w:rPr>
        <w:t>05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B742ED">
        <w:rPr>
          <w:rFonts w:ascii="Times New Roman" w:hAnsi="Times New Roman"/>
          <w:bCs/>
          <w:sz w:val="24"/>
        </w:rPr>
        <w:t>марта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B742ED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853F35">
        <w:rPr>
          <w:rFonts w:ascii="Times New Roman" w:hAnsi="Times New Roman"/>
          <w:bCs/>
          <w:sz w:val="24"/>
        </w:rPr>
        <w:t>0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4533D348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B742ED">
        <w:rPr>
          <w:rFonts w:ascii="Times New Roman" w:hAnsi="Times New Roman"/>
          <w:bCs/>
          <w:sz w:val="24"/>
        </w:rPr>
        <w:t>12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B742ED">
        <w:rPr>
          <w:rFonts w:ascii="Times New Roman" w:hAnsi="Times New Roman"/>
          <w:bCs/>
          <w:sz w:val="24"/>
        </w:rPr>
        <w:t>марта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B742ED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853F35">
        <w:rPr>
          <w:rFonts w:ascii="Times New Roman" w:hAnsi="Times New Roman"/>
          <w:bCs/>
          <w:sz w:val="24"/>
        </w:rPr>
        <w:t>0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3D8CF885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B742ED">
        <w:rPr>
          <w:rFonts w:ascii="Times New Roman" w:hAnsi="Times New Roman"/>
          <w:bCs/>
          <w:sz w:val="24"/>
        </w:rPr>
        <w:t>15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B742ED">
        <w:rPr>
          <w:rFonts w:ascii="Times New Roman" w:hAnsi="Times New Roman"/>
          <w:bCs/>
          <w:sz w:val="24"/>
        </w:rPr>
        <w:t>марта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B742ED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702FF78" w14:textId="77777777" w:rsidR="00B742ED" w:rsidRPr="00193E79" w:rsidRDefault="00B742ED" w:rsidP="00B742E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A77E3F">
        <w:rPr>
          <w:rFonts w:ascii="Times New Roman" w:hAnsi="Times New Roman"/>
          <w:bCs/>
          <w:sz w:val="24"/>
        </w:rPr>
        <w:t>№35</w:t>
      </w:r>
      <w:r>
        <w:rPr>
          <w:rFonts w:ascii="Times New Roman" w:hAnsi="Times New Roman"/>
          <w:bCs/>
          <w:sz w:val="24"/>
        </w:rPr>
        <w:t>6</w:t>
      </w:r>
      <w:r w:rsidRPr="00A77E3F">
        <w:rPr>
          <w:rFonts w:ascii="Times New Roman" w:hAnsi="Times New Roman"/>
          <w:bCs/>
          <w:sz w:val="24"/>
        </w:rPr>
        <w:t xml:space="preserve">/А/ИС/ТС </w:t>
      </w:r>
      <w:r w:rsidRPr="00A770CF">
        <w:rPr>
          <w:rFonts w:ascii="Times New Roman" w:hAnsi="Times New Roman"/>
          <w:bCs/>
          <w:sz w:val="24"/>
        </w:rPr>
        <w:t>от 2</w:t>
      </w:r>
      <w:r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>01</w:t>
      </w:r>
      <w:r w:rsidRPr="00A770CF">
        <w:rPr>
          <w:rFonts w:ascii="Times New Roman" w:hAnsi="Times New Roman"/>
          <w:bCs/>
          <w:sz w:val="24"/>
        </w:rPr>
        <w:t>.201</w:t>
      </w:r>
      <w:r>
        <w:rPr>
          <w:rFonts w:ascii="Times New Roman" w:hAnsi="Times New Roman"/>
          <w:bCs/>
          <w:sz w:val="24"/>
        </w:rPr>
        <w:t xml:space="preserve">8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DC8DA64" w14:textId="77777777" w:rsidR="00B742ED" w:rsidRDefault="00B742ED" w:rsidP="00B742E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A77E3F">
        <w:rPr>
          <w:rFonts w:ascii="Times New Roman" w:hAnsi="Times New Roman"/>
          <w:bCs/>
          <w:sz w:val="24"/>
        </w:rPr>
        <w:t>№35</w:t>
      </w:r>
      <w:r>
        <w:rPr>
          <w:rFonts w:ascii="Times New Roman" w:hAnsi="Times New Roman"/>
          <w:bCs/>
          <w:sz w:val="24"/>
        </w:rPr>
        <w:t>6</w:t>
      </w:r>
      <w:r w:rsidRPr="00A77E3F">
        <w:rPr>
          <w:rFonts w:ascii="Times New Roman" w:hAnsi="Times New Roman"/>
          <w:bCs/>
          <w:sz w:val="24"/>
        </w:rPr>
        <w:t>/А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121724">
        <w:rPr>
          <w:rStyle w:val="ab"/>
          <w:rFonts w:ascii="Times New Roman" w:hAnsi="Times New Roman"/>
          <w:color w:val="auto"/>
          <w:sz w:val="24"/>
          <w:u w:val="none"/>
        </w:rPr>
        <w:t>FKR23011800010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742ED" w:rsidRPr="00B742ED" w14:paraId="050B68CF" w14:textId="77777777" w:rsidTr="0094256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31AD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841A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B382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742ED" w:rsidRPr="00B742ED" w14:paraId="5A145474" w14:textId="77777777" w:rsidTr="0094256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73DD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B4A2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9267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742ED" w:rsidRPr="00B742ED" w14:paraId="7BB94B7B" w14:textId="77777777" w:rsidTr="0094256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DA94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43F1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6F22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/А/ИС/ТС</w:t>
            </w:r>
          </w:p>
        </w:tc>
      </w:tr>
      <w:tr w:rsidR="00B742ED" w:rsidRPr="00B742ED" w14:paraId="516F2AAE" w14:textId="77777777" w:rsidTr="0094256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AF9D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C51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EE54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2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D60017B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72593EA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742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74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74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742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7A855BE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742E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FEE3CC7" w14:textId="77777777" w:rsidR="00B742ED" w:rsidRPr="00B742ED" w:rsidRDefault="00B742ED" w:rsidP="00B742E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19E8792" w14:textId="77777777" w:rsidR="00B742ED" w:rsidRPr="00B742ED" w:rsidRDefault="00B742ED" w:rsidP="00B742E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742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9C3A762" w14:textId="77777777" w:rsidR="00B742ED" w:rsidRPr="00B742ED" w:rsidRDefault="00B742ED" w:rsidP="00B742E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1F92F0D" w14:textId="77777777" w:rsidR="00B742ED" w:rsidRPr="00B742ED" w:rsidRDefault="00B742ED" w:rsidP="00B742E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742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EB97F" w14:textId="77777777" w:rsidR="00B742ED" w:rsidRPr="00B742ED" w:rsidRDefault="00B14922" w:rsidP="00B742E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742ED" w:rsidRPr="00B742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2ED" w:rsidRPr="00B742ED" w14:paraId="5C503D95" w14:textId="77777777" w:rsidTr="0094256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44A1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B227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3798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2E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05A8940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742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2ED" w:rsidRPr="00B742ED" w14:paraId="54142994" w14:textId="77777777" w:rsidTr="0094256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7552C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3CDE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038" w14:textId="77777777" w:rsidR="00B742ED" w:rsidRPr="00B742ED" w:rsidRDefault="00B742ED" w:rsidP="00B742E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742E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B742ED" w:rsidRPr="00B742ED" w14:paraId="1078A199" w14:textId="77777777" w:rsidTr="0094256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650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52D9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02C2" w14:textId="77777777" w:rsidR="00B742ED" w:rsidRPr="00B742ED" w:rsidRDefault="00B742ED" w:rsidP="00B742ED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2E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.</w:t>
            </w:r>
          </w:p>
        </w:tc>
      </w:tr>
      <w:tr w:rsidR="00B742ED" w:rsidRPr="00B742ED" w14:paraId="5EA1C6D1" w14:textId="77777777" w:rsidTr="0094256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B3E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05C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068E" w14:textId="77777777" w:rsidR="00B742ED" w:rsidRPr="00B742ED" w:rsidRDefault="00B742ED" w:rsidP="00B742ED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6CF6D53" w14:textId="77777777" w:rsidR="00B742ED" w:rsidRPr="00B742ED" w:rsidRDefault="00B742ED" w:rsidP="00B742ED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742ED" w:rsidRPr="00B742ED" w14:paraId="06907565" w14:textId="77777777" w:rsidTr="0094256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2C91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56B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4E65" w14:textId="77777777" w:rsidR="00B742ED" w:rsidRPr="00B742ED" w:rsidRDefault="00B742ED" w:rsidP="00B742ED">
            <w:pPr>
              <w:numPr>
                <w:ilvl w:val="0"/>
                <w:numId w:val="3"/>
              </w:numPr>
              <w:spacing w:before="0" w:after="160" w:line="259" w:lineRule="auto"/>
              <w:ind w:left="0" w:firstLine="3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7595F31" w14:textId="77777777" w:rsidR="00B742ED" w:rsidRPr="00B742ED" w:rsidRDefault="00B742ED" w:rsidP="00B742ED">
            <w:pPr>
              <w:numPr>
                <w:ilvl w:val="0"/>
                <w:numId w:val="3"/>
              </w:numPr>
              <w:spacing w:before="0" w:after="160" w:line="259" w:lineRule="auto"/>
              <w:ind w:left="0" w:firstLine="3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4» января 2018 года с 00 час. 01 мин. (время московское).</w:t>
            </w:r>
          </w:p>
          <w:p w14:paraId="3AA5D2B0" w14:textId="5C2735F7" w:rsidR="00B742ED" w:rsidRPr="00B742ED" w:rsidRDefault="00B742ED" w:rsidP="00B742ED">
            <w:pPr>
              <w:numPr>
                <w:ilvl w:val="0"/>
                <w:numId w:val="3"/>
              </w:numPr>
              <w:spacing w:before="0" w:after="160" w:line="259" w:lineRule="auto"/>
              <w:ind w:left="0" w:firstLine="3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742E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5</w:t>
            </w:r>
            <w:r w:rsidRPr="00B742E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B742E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00 мин. (время московское). </w:t>
            </w:r>
          </w:p>
        </w:tc>
      </w:tr>
      <w:tr w:rsidR="00B742ED" w:rsidRPr="00B742ED" w14:paraId="2D164E30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3CB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841D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1FA1" w14:textId="7E4C154B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B742E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 xml:space="preserve">марта </w:t>
            </w:r>
            <w:r w:rsidRPr="00B742ED">
              <w:rPr>
                <w:rFonts w:ascii="Times New Roman" w:hAnsi="Times New Roman"/>
                <w:bCs/>
                <w:sz w:val="24"/>
              </w:rPr>
              <w:t xml:space="preserve">2018 года 10 час. 00 мин.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742ED" w:rsidRPr="00B742ED" w14:paraId="14F819AB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417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C939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8BDC" w14:textId="22E9FFC3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2E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5</w:t>
            </w:r>
            <w:r w:rsidRPr="00B742ED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B742E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A06765F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742ED" w:rsidRPr="00B742ED" w14:paraId="0F35F816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71F7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D716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5655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742ED" w:rsidRPr="00B742ED" w14:paraId="22B6674A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2B8D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859C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CCB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742ED" w:rsidRPr="00B742ED" w14:paraId="726A19AD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68F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DA06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FC5B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B029A4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2" w:name="_Hlk504475613"/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91 календарный день с момента начала выполнения работ.</w:t>
            </w:r>
          </w:p>
          <w:bookmarkEnd w:id="2"/>
          <w:p w14:paraId="6D3A58B5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2ED" w:rsidRPr="00B742ED" w14:paraId="370AB45F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0D9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08B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3C6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742ED" w:rsidRPr="00B742ED" w14:paraId="701A8FC3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7A80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601B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E352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742ED">
              <w:rPr>
                <w:sz w:val="24"/>
                <w:szCs w:val="24"/>
              </w:rPr>
              <w:t xml:space="preserve"> </w:t>
            </w: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2ED" w:rsidRPr="00B742ED" w14:paraId="440FC087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6EA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D837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7B36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742ED" w:rsidRPr="00B742ED" w14:paraId="53F9C359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2E7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2D0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4690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504475627"/>
            <w:bookmarkStart w:id="4" w:name="_Hlk504475149"/>
            <w:r w:rsidRPr="00B74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127 794,04 руб. (Двадцать три миллиона сто двадцать семь тысяч семьсот девяносто четыре рубля 04 копейки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3"/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ДС 18% - 3 527 968,58 руб. (Три миллиона пятьсот двадцать семь тысяч девятьсот шестьдесят восемь рублей 58 копеек).</w:t>
            </w:r>
            <w:bookmarkEnd w:id="4"/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742ED" w:rsidRPr="00B742ED" w14:paraId="06A2E715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20A6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8B0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D3F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54E4466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2ED" w:rsidRPr="00B742ED" w14:paraId="1ACF3620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C4EE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B00F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01DF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E919A5B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5" w:name="_Hlk504475638"/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6 389,70 руб. </w:t>
            </w:r>
            <w:r w:rsidRPr="00B74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дин миллион сто пятьдесят шесть тысяч триста восемьдесят девять рублей 70 копеек).</w:t>
            </w:r>
            <w:bookmarkEnd w:id="5"/>
          </w:p>
          <w:p w14:paraId="62DB86CC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742ED" w:rsidRPr="00B742ED" w14:paraId="19080357" w14:textId="77777777" w:rsidTr="0094256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053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DA8E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196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2F595D4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742ED">
              <w:rPr>
                <w:sz w:val="24"/>
                <w:szCs w:val="24"/>
              </w:rPr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281B3CA" w14:textId="77777777" w:rsidR="00B742ED" w:rsidRPr="00B742ED" w:rsidRDefault="00B742ED" w:rsidP="00B742ED">
            <w:pPr>
              <w:spacing w:before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74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6" w:name="_Hlk504475647"/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938 338,21 руб. </w:t>
            </w:r>
            <w:r w:rsidRPr="00B74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есть миллионов девятьсот тридцать восемь тысяч триста тридцать восемь рублей 21 копейка).</w:t>
            </w:r>
            <w:bookmarkEnd w:id="6"/>
          </w:p>
          <w:p w14:paraId="74DB3B0D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7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9754681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31E822E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474E4D9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742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742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742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37C0CE9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742E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74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742E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742ED" w:rsidRPr="00B742ED" w14:paraId="30217565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906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2C5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DF25" w14:textId="77777777" w:rsidR="00B742ED" w:rsidRPr="00B742ED" w:rsidRDefault="00B742ED" w:rsidP="00B742E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742ED" w:rsidRPr="00B742ED" w14:paraId="5182A30D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6D33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845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87D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742ED" w:rsidRPr="00B742ED" w14:paraId="0A2BD0BC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C71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D20D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FCA2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742ED" w:rsidRPr="00B742ED" w14:paraId="7B4C2AAF" w14:textId="77777777" w:rsidTr="0094256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5C4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642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9496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B742ED" w:rsidRPr="00B742ED" w14:paraId="5A92E663" w14:textId="77777777" w:rsidTr="0094256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86DE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BFE7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BECF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DBC448" w14:textId="09515A74" w:rsidR="00B14922" w:rsidRDefault="00B14922" w:rsidP="00B1492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B14922">
        <w:rPr>
          <w:rStyle w:val="ab"/>
          <w:rFonts w:ascii="Times New Roman" w:hAnsi="Times New Roman"/>
          <w:color w:val="auto"/>
          <w:sz w:val="24"/>
          <w:u w:val="none"/>
        </w:rPr>
        <w:t>Остальные пункт</w:t>
      </w:r>
      <w:r w:rsidRPr="00B14922">
        <w:rPr>
          <w:rStyle w:val="ab"/>
          <w:rFonts w:ascii="Times New Roman" w:hAnsi="Times New Roman"/>
          <w:color w:val="auto"/>
          <w:sz w:val="24"/>
          <w:u w:val="none"/>
        </w:rPr>
        <w:t>ы</w:t>
      </w:r>
      <w:r w:rsidRPr="00B14922">
        <w:rPr>
          <w:rStyle w:val="ab"/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Pr="00A77E3F">
        <w:rPr>
          <w:rFonts w:ascii="Times New Roman" w:eastAsia="Calibri" w:hAnsi="Times New Roman"/>
          <w:sz w:val="24"/>
        </w:rPr>
        <w:t>№35</w:t>
      </w:r>
      <w:r>
        <w:rPr>
          <w:rFonts w:ascii="Times New Roman" w:eastAsia="Calibri" w:hAnsi="Times New Roman"/>
          <w:sz w:val="24"/>
        </w:rPr>
        <w:t>6</w:t>
      </w:r>
      <w:r w:rsidRPr="00A77E3F">
        <w:rPr>
          <w:rFonts w:ascii="Times New Roman" w:eastAsia="Calibri" w:hAnsi="Times New Roman"/>
          <w:sz w:val="24"/>
        </w:rPr>
        <w:t xml:space="preserve">/А/ИС/ТС </w:t>
      </w:r>
      <w:r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eastAsia="Calibri" w:hAnsi="Times New Roman"/>
          <w:sz w:val="24"/>
        </w:rPr>
        <w:t>23.01.2018</w:t>
      </w:r>
      <w:r w:rsidRPr="00193E79">
        <w:rPr>
          <w:rFonts w:ascii="Times New Roman" w:eastAsia="Calibri" w:hAnsi="Times New Roman"/>
          <w:sz w:val="24"/>
        </w:rPr>
        <w:t xml:space="preserve"> </w:t>
      </w:r>
      <w:bookmarkStart w:id="7" w:name="_GoBack"/>
      <w:bookmarkEnd w:id="7"/>
      <w:r>
        <w:rPr>
          <w:rFonts w:ascii="Times New Roman" w:hAnsi="Times New Roman"/>
          <w:bCs/>
          <w:sz w:val="24"/>
        </w:rPr>
        <w:t>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8B083B8" w14:textId="73DC8261" w:rsidR="0079547E" w:rsidRDefault="00B742ED" w:rsidP="00C46DE7">
      <w:pPr>
        <w:widowControl w:val="0"/>
        <w:autoSpaceDE w:val="0"/>
        <w:autoSpaceDN w:val="0"/>
        <w:spacing w:before="240"/>
        <w:ind w:firstLine="0"/>
        <w:contextualSpacing/>
        <w:rPr>
          <w:rStyle w:val="ab"/>
          <w:rFonts w:ascii="Times New Roman" w:hAnsi="Times New Roman"/>
          <w:sz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7E3F">
        <w:rPr>
          <w:rFonts w:ascii="Times New Roman" w:eastAsia="Calibri" w:hAnsi="Times New Roman" w:cs="Times New Roman"/>
          <w:sz w:val="24"/>
          <w:szCs w:val="24"/>
        </w:rPr>
        <w:t>№35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A77E3F">
        <w:rPr>
          <w:rFonts w:ascii="Times New Roman" w:eastAsia="Calibri" w:hAnsi="Times New Roman" w:cs="Times New Roman"/>
          <w:sz w:val="24"/>
          <w:szCs w:val="24"/>
        </w:rPr>
        <w:t xml:space="preserve">/А/ИС/ТС </w:t>
      </w:r>
      <w:r>
        <w:rPr>
          <w:rFonts w:ascii="Times New Roman" w:eastAsia="Calibri" w:hAnsi="Times New Roman" w:cs="Times New Roman"/>
          <w:sz w:val="24"/>
          <w:szCs w:val="24"/>
        </w:rPr>
        <w:t>от 23.01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>
        <w:rPr>
          <w:rStyle w:val="ab"/>
          <w:rFonts w:ascii="Times New Roman" w:hAnsi="Times New Roman"/>
          <w:sz w:val="24"/>
        </w:rPr>
        <w:t>.</w:t>
      </w:r>
    </w:p>
    <w:p w14:paraId="12107955" w14:textId="77777777" w:rsidR="00B742ED" w:rsidRPr="00FD5ED2" w:rsidRDefault="00B742ED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3CFC" w14:textId="77777777" w:rsidR="009C55B6" w:rsidRDefault="009C55B6" w:rsidP="00FD5ED2">
      <w:pPr>
        <w:spacing w:before="0"/>
      </w:pPr>
      <w:r>
        <w:separator/>
      </w:r>
    </w:p>
  </w:endnote>
  <w:endnote w:type="continuationSeparator" w:id="0">
    <w:p w14:paraId="2CE78938" w14:textId="77777777" w:rsidR="009C55B6" w:rsidRDefault="009C55B6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5423512F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922">
          <w:rPr>
            <w:noProof/>
          </w:rPr>
          <w:t>4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377E" w14:textId="77777777" w:rsidR="009C55B6" w:rsidRDefault="009C55B6" w:rsidP="00FD5ED2">
      <w:pPr>
        <w:spacing w:before="0"/>
      </w:pPr>
      <w:r>
        <w:separator/>
      </w:r>
    </w:p>
  </w:footnote>
  <w:footnote w:type="continuationSeparator" w:id="0">
    <w:p w14:paraId="6B04B2E2" w14:textId="77777777" w:rsidR="009C55B6" w:rsidRDefault="009C55B6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3F66"/>
    <w:rsid w:val="004A5D7D"/>
    <w:rsid w:val="004A7FE5"/>
    <w:rsid w:val="004D4E8B"/>
    <w:rsid w:val="00521E58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701626"/>
    <w:rsid w:val="007047A1"/>
    <w:rsid w:val="0073129D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32C6B"/>
    <w:rsid w:val="00A4016B"/>
    <w:rsid w:val="00A85777"/>
    <w:rsid w:val="00A921F4"/>
    <w:rsid w:val="00A92B3C"/>
    <w:rsid w:val="00AF43E9"/>
    <w:rsid w:val="00B14922"/>
    <w:rsid w:val="00B67429"/>
    <w:rsid w:val="00B742ED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9705-CB7C-46E0-AF6C-3CDDB2B3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7</cp:revision>
  <cp:lastPrinted>2018-02-22T12:48:00Z</cp:lastPrinted>
  <dcterms:created xsi:type="dcterms:W3CDTF">2016-12-07T07:14:00Z</dcterms:created>
  <dcterms:modified xsi:type="dcterms:W3CDTF">2018-02-22T12:49:00Z</dcterms:modified>
</cp:coreProperties>
</file>